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72-2025-Q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中恒景新碳纤维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齐河县齐鲁高新技术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齐河县齐鲁高新技术开发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碳纤维复合材料产品（抽油杆、导线芯）、复合材料（航空航天结构件、复合芯、头盔、胸插板、防刺服、无人机壳体及旋翼组件、雷达支架）的研发、生产；三维编织机设备、自动铺丝机及配件的研发和组装</w:t>
            </w:r>
          </w:p>
          <w:p>
            <w:pPr>
              <w:rPr>
                <w:rFonts w:hint="eastAsia"/>
                <w:szCs w:val="21"/>
              </w:rPr>
            </w:pPr>
            <w:r>
              <w:rPr>
                <w:rFonts w:hint="eastAsia"/>
                <w:szCs w:val="21"/>
              </w:rPr>
              <w:t>S:碳纤维复合材料产品（抽油杆、导线芯）、复合材料（航空航天结构件、复合芯、头盔、胸插板、防刺服、无人机壳体及旋翼组件、雷达支架）的研发、生产；三维编织机设备、自动铺丝机及配件的研发和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徐素娟,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7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866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